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4B86E" w14:textId="77777777" w:rsidR="00333484" w:rsidRPr="00333484" w:rsidRDefault="00232BCB" w:rsidP="00333484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AD72C9A" wp14:editId="6BD6E2F7">
            <wp:simplePos x="0" y="0"/>
            <wp:positionH relativeFrom="column">
              <wp:posOffset>4552315</wp:posOffset>
            </wp:positionH>
            <wp:positionV relativeFrom="paragraph">
              <wp:posOffset>34925</wp:posOffset>
            </wp:positionV>
            <wp:extent cx="2028825" cy="123126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484" w:rsidRPr="00333484">
        <w:rPr>
          <w:sz w:val="24"/>
          <w:szCs w:val="24"/>
        </w:rPr>
        <w:t>Ofsted Registration Number: EY431739</w:t>
      </w:r>
      <w:r w:rsidR="00333484">
        <w:rPr>
          <w:sz w:val="24"/>
          <w:szCs w:val="24"/>
        </w:rPr>
        <w:tab/>
      </w:r>
      <w:r w:rsidR="00333484">
        <w:rPr>
          <w:sz w:val="24"/>
          <w:szCs w:val="24"/>
        </w:rPr>
        <w:tab/>
      </w:r>
    </w:p>
    <w:p w14:paraId="15843393" w14:textId="77777777" w:rsidR="007A0099" w:rsidRDefault="00333484" w:rsidP="0033348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l No:   01689 872495</w:t>
      </w:r>
      <w:r w:rsidRPr="00333484">
        <w:rPr>
          <w:sz w:val="24"/>
          <w:szCs w:val="24"/>
        </w:rPr>
        <w:t xml:space="preserve"> Mob: 07983 660589</w:t>
      </w:r>
    </w:p>
    <w:p w14:paraId="0BBB3931" w14:textId="77777777" w:rsidR="00333484" w:rsidRPr="00701BAA" w:rsidRDefault="008B1D51" w:rsidP="00333484">
      <w:pPr>
        <w:pStyle w:val="NoSpacing"/>
        <w:rPr>
          <w:b/>
          <w:sz w:val="24"/>
          <w:szCs w:val="24"/>
        </w:rPr>
      </w:pPr>
      <w:hyperlink r:id="rId6" w:history="1">
        <w:r w:rsidR="005B75C4" w:rsidRPr="00701BAA">
          <w:rPr>
            <w:rStyle w:val="Hyperlink"/>
            <w:color w:val="auto"/>
            <w:sz w:val="24"/>
            <w:szCs w:val="24"/>
          </w:rPr>
          <w:t>E-mail-</w:t>
        </w:r>
        <w:r w:rsidR="005B75C4" w:rsidRPr="00701BAA">
          <w:rPr>
            <w:rStyle w:val="Hyperlink"/>
            <w:b/>
            <w:color w:val="auto"/>
            <w:sz w:val="24"/>
            <w:szCs w:val="24"/>
          </w:rPr>
          <w:t>ourladyspreschool2011@gmail.com</w:t>
        </w:r>
      </w:hyperlink>
    </w:p>
    <w:p w14:paraId="288DB56A" w14:textId="77777777" w:rsidR="005B75C4" w:rsidRDefault="00701BAA" w:rsidP="0033348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ww.ourladyspreschool.net</w:t>
      </w:r>
    </w:p>
    <w:p w14:paraId="5F756837" w14:textId="77777777" w:rsidR="005B75C4" w:rsidRDefault="005B75C4" w:rsidP="00333484">
      <w:pPr>
        <w:pStyle w:val="NoSpacing"/>
        <w:rPr>
          <w:b/>
          <w:sz w:val="24"/>
          <w:szCs w:val="24"/>
        </w:rPr>
      </w:pPr>
    </w:p>
    <w:p w14:paraId="362BF57A" w14:textId="77777777" w:rsidR="00701BAA" w:rsidRDefault="00701BAA" w:rsidP="00333484">
      <w:pPr>
        <w:pStyle w:val="NoSpacing"/>
        <w:rPr>
          <w:b/>
          <w:sz w:val="24"/>
          <w:szCs w:val="24"/>
        </w:rPr>
      </w:pPr>
    </w:p>
    <w:p w14:paraId="4F750796" w14:textId="7C1E63F7" w:rsidR="007E6CCB" w:rsidRDefault="007E6CCB" w:rsidP="00333484">
      <w:pPr>
        <w:pStyle w:val="NoSpacing"/>
        <w:rPr>
          <w:sz w:val="24"/>
          <w:szCs w:val="24"/>
        </w:rPr>
      </w:pPr>
    </w:p>
    <w:p w14:paraId="34EDE714" w14:textId="25C6B6EB" w:rsidR="0000183C" w:rsidRDefault="0000183C" w:rsidP="00333484">
      <w:pPr>
        <w:pStyle w:val="NoSpacing"/>
        <w:rPr>
          <w:sz w:val="24"/>
          <w:szCs w:val="24"/>
        </w:rPr>
      </w:pPr>
    </w:p>
    <w:p w14:paraId="5364283E" w14:textId="4468A851" w:rsidR="0000183C" w:rsidRDefault="0000183C" w:rsidP="00333484">
      <w:pPr>
        <w:pStyle w:val="NoSpacing"/>
        <w:rPr>
          <w:sz w:val="24"/>
          <w:szCs w:val="24"/>
        </w:rPr>
      </w:pPr>
    </w:p>
    <w:p w14:paraId="7E0E0470" w14:textId="77777777" w:rsidR="0000183C" w:rsidRDefault="0000183C" w:rsidP="00333484">
      <w:pPr>
        <w:pStyle w:val="NoSpacing"/>
        <w:rPr>
          <w:sz w:val="24"/>
          <w:szCs w:val="24"/>
        </w:rPr>
      </w:pPr>
    </w:p>
    <w:p w14:paraId="57B0DD28" w14:textId="3340608A" w:rsidR="007E6CCB" w:rsidRDefault="0022611B" w:rsidP="0022611B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22611B">
        <w:rPr>
          <w:b/>
          <w:bCs/>
          <w:sz w:val="32"/>
          <w:szCs w:val="32"/>
          <w:u w:val="single"/>
        </w:rPr>
        <w:t>Toilet Checklist:</w:t>
      </w:r>
    </w:p>
    <w:p w14:paraId="47C452B1" w14:textId="5CA7039C" w:rsidR="0022611B" w:rsidRPr="0022611B" w:rsidRDefault="0022611B" w:rsidP="0022611B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leaned &amp; Sanitised:</w:t>
      </w:r>
    </w:p>
    <w:p w14:paraId="1006A8C9" w14:textId="7FF5F2BC" w:rsidR="00995456" w:rsidRPr="00E05CC8" w:rsidRDefault="00E05CC8" w:rsidP="00333484">
      <w:pPr>
        <w:pStyle w:val="NoSpacing"/>
        <w:rPr>
          <w:b/>
          <w:bCs/>
          <w:sz w:val="24"/>
          <w:szCs w:val="24"/>
        </w:rPr>
      </w:pPr>
      <w:r w:rsidRPr="00E05CC8">
        <w:rPr>
          <w:b/>
          <w:bCs/>
          <w:sz w:val="24"/>
          <w:szCs w:val="24"/>
        </w:rPr>
        <w:t>Morning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381"/>
      </w:tblGrid>
      <w:tr w:rsidR="0022611B" w14:paraId="4EA6862D" w14:textId="68D4BC63" w:rsidTr="00E05CC8">
        <w:tc>
          <w:tcPr>
            <w:tcW w:w="2689" w:type="dxa"/>
          </w:tcPr>
          <w:p w14:paraId="7A747DD8" w14:textId="77777777" w:rsidR="0022611B" w:rsidRPr="0022611B" w:rsidRDefault="0022611B" w:rsidP="0033348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Areas to be cleaned</w:t>
            </w:r>
          </w:p>
          <w:p w14:paraId="17940CB4" w14:textId="057D6353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&amp; sanitised</w:t>
            </w:r>
          </w:p>
        </w:tc>
        <w:tc>
          <w:tcPr>
            <w:tcW w:w="4110" w:type="dxa"/>
          </w:tcPr>
          <w:p w14:paraId="25B824F7" w14:textId="196E1EE5" w:rsidR="0022611B" w:rsidRPr="0022611B" w:rsidRDefault="0022611B" w:rsidP="0033348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Time</w:t>
            </w:r>
            <w:r w:rsidR="00E05CC8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14:paraId="246EEDD3" w14:textId="046D27F9" w:rsidR="0022611B" w:rsidRPr="0022611B" w:rsidRDefault="0022611B" w:rsidP="0033348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81" w:type="dxa"/>
          </w:tcPr>
          <w:p w14:paraId="444C155B" w14:textId="27D580C9" w:rsidR="0022611B" w:rsidRPr="0022611B" w:rsidRDefault="0022611B" w:rsidP="0033348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 xml:space="preserve">Name </w:t>
            </w:r>
          </w:p>
        </w:tc>
      </w:tr>
      <w:tr w:rsidR="0022611B" w14:paraId="08432E48" w14:textId="77777777" w:rsidTr="00E05CC8">
        <w:tc>
          <w:tcPr>
            <w:tcW w:w="2689" w:type="dxa"/>
          </w:tcPr>
          <w:p w14:paraId="482E920F" w14:textId="58B5A188" w:rsidR="0022611B" w:rsidRPr="0022611B" w:rsidRDefault="0022611B" w:rsidP="00333484">
            <w:pPr>
              <w:pStyle w:val="NoSpacing"/>
              <w:rPr>
                <w:sz w:val="24"/>
                <w:szCs w:val="24"/>
              </w:rPr>
            </w:pPr>
            <w:r w:rsidRPr="0022611B">
              <w:rPr>
                <w:sz w:val="24"/>
                <w:szCs w:val="24"/>
              </w:rPr>
              <w:t>Door handles</w:t>
            </w:r>
          </w:p>
        </w:tc>
        <w:tc>
          <w:tcPr>
            <w:tcW w:w="4110" w:type="dxa"/>
          </w:tcPr>
          <w:p w14:paraId="3DA6241D" w14:textId="77777777" w:rsidR="0022611B" w:rsidRPr="0022611B" w:rsidRDefault="0022611B" w:rsidP="0033348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43E22" w14:textId="77777777" w:rsidR="0022611B" w:rsidRPr="0022611B" w:rsidRDefault="0022611B" w:rsidP="0033348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89070C5" w14:textId="77777777" w:rsidR="0022611B" w:rsidRPr="0022611B" w:rsidRDefault="0022611B" w:rsidP="00333484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22611B" w14:paraId="30BBBFD9" w14:textId="35DC1369" w:rsidTr="00E05CC8">
        <w:tc>
          <w:tcPr>
            <w:tcW w:w="2689" w:type="dxa"/>
          </w:tcPr>
          <w:p w14:paraId="657653F9" w14:textId="603AA1B5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</w:t>
            </w:r>
            <w:r>
              <w:rPr>
                <w:sz w:val="24"/>
                <w:szCs w:val="24"/>
              </w:rPr>
              <w:t>s &amp;</w:t>
            </w:r>
            <w:r>
              <w:rPr>
                <w:sz w:val="24"/>
                <w:szCs w:val="24"/>
              </w:rPr>
              <w:t xml:space="preserve"> seats</w:t>
            </w:r>
          </w:p>
        </w:tc>
        <w:tc>
          <w:tcPr>
            <w:tcW w:w="4110" w:type="dxa"/>
          </w:tcPr>
          <w:p w14:paraId="07805951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EF3471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6E16455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  <w:tr w:rsidR="0022611B" w14:paraId="67910931" w14:textId="1FD2EBC5" w:rsidTr="00E05CC8">
        <w:tc>
          <w:tcPr>
            <w:tcW w:w="2689" w:type="dxa"/>
          </w:tcPr>
          <w:p w14:paraId="2DBBB7C8" w14:textId="6E8E0C6E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 handles</w:t>
            </w:r>
          </w:p>
        </w:tc>
        <w:tc>
          <w:tcPr>
            <w:tcW w:w="4110" w:type="dxa"/>
          </w:tcPr>
          <w:p w14:paraId="1586463B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40FF5A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9ABA4B4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  <w:tr w:rsidR="0022611B" w14:paraId="3905FAAB" w14:textId="48DA79D0" w:rsidTr="00E05CC8">
        <w:tc>
          <w:tcPr>
            <w:tcW w:w="2689" w:type="dxa"/>
          </w:tcPr>
          <w:p w14:paraId="421A936A" w14:textId="501E1CD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s</w:t>
            </w:r>
          </w:p>
        </w:tc>
        <w:tc>
          <w:tcPr>
            <w:tcW w:w="4110" w:type="dxa"/>
          </w:tcPr>
          <w:p w14:paraId="10961198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2D9DA7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07FF41D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  <w:tr w:rsidR="0022611B" w14:paraId="1E3BE755" w14:textId="47C49DF4" w:rsidTr="00E05CC8">
        <w:tc>
          <w:tcPr>
            <w:tcW w:w="2689" w:type="dxa"/>
          </w:tcPr>
          <w:p w14:paraId="356E3449" w14:textId="6F2D210D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rfaces</w:t>
            </w:r>
          </w:p>
        </w:tc>
        <w:tc>
          <w:tcPr>
            <w:tcW w:w="4110" w:type="dxa"/>
          </w:tcPr>
          <w:p w14:paraId="5FD896E8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221993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CEC73EE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  <w:tr w:rsidR="0022611B" w14:paraId="7F199E9F" w14:textId="7628520A" w:rsidTr="00E05CC8">
        <w:tc>
          <w:tcPr>
            <w:tcW w:w="2689" w:type="dxa"/>
          </w:tcPr>
          <w:p w14:paraId="7B2673EE" w14:textId="44B43B9B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</w:t>
            </w:r>
          </w:p>
        </w:tc>
        <w:tc>
          <w:tcPr>
            <w:tcW w:w="4110" w:type="dxa"/>
          </w:tcPr>
          <w:p w14:paraId="0D3A5951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81229D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3E04F02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  <w:tr w:rsidR="0022611B" w14:paraId="35EF3F5A" w14:textId="4F43BF7D" w:rsidTr="00E05CC8">
        <w:tc>
          <w:tcPr>
            <w:tcW w:w="2689" w:type="dxa"/>
          </w:tcPr>
          <w:p w14:paraId="14E745CE" w14:textId="4BC559DD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ties</w:t>
            </w:r>
          </w:p>
        </w:tc>
        <w:tc>
          <w:tcPr>
            <w:tcW w:w="4110" w:type="dxa"/>
          </w:tcPr>
          <w:p w14:paraId="076DB60C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DA568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5160E5A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  <w:tr w:rsidR="0022611B" w14:paraId="450CA1AC" w14:textId="6A317AC5" w:rsidTr="00E05CC8">
        <w:tc>
          <w:tcPr>
            <w:tcW w:w="2689" w:type="dxa"/>
          </w:tcPr>
          <w:p w14:paraId="365E3EDB" w14:textId="77A98286" w:rsidR="0022611B" w:rsidRDefault="0022611B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mats</w:t>
            </w:r>
          </w:p>
        </w:tc>
        <w:tc>
          <w:tcPr>
            <w:tcW w:w="4110" w:type="dxa"/>
          </w:tcPr>
          <w:p w14:paraId="589E2542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083CAD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73FBCF3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  <w:tr w:rsidR="0022611B" w14:paraId="1E8960D5" w14:textId="77777777" w:rsidTr="00E05CC8">
        <w:tc>
          <w:tcPr>
            <w:tcW w:w="2689" w:type="dxa"/>
          </w:tcPr>
          <w:p w14:paraId="16B4F2FA" w14:textId="43AFA7B8" w:rsidR="0022611B" w:rsidRDefault="0000183C" w:rsidP="0033348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drier /wall</w:t>
            </w:r>
          </w:p>
        </w:tc>
        <w:tc>
          <w:tcPr>
            <w:tcW w:w="4110" w:type="dxa"/>
          </w:tcPr>
          <w:p w14:paraId="36DA2BD3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010AC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4B1C7A37" w14:textId="77777777" w:rsidR="0022611B" w:rsidRDefault="0022611B" w:rsidP="0033348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85EA61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24D37E99" w14:textId="77777777" w:rsidR="00995456" w:rsidRDefault="00995456" w:rsidP="00333484">
      <w:pPr>
        <w:pStyle w:val="NoSpacing"/>
        <w:rPr>
          <w:sz w:val="24"/>
          <w:szCs w:val="24"/>
        </w:rPr>
      </w:pPr>
    </w:p>
    <w:p w14:paraId="60AC8361" w14:textId="5B578AD6" w:rsidR="00995456" w:rsidRPr="00E05CC8" w:rsidRDefault="00E05CC8" w:rsidP="00333484">
      <w:pPr>
        <w:pStyle w:val="NoSpacing"/>
        <w:rPr>
          <w:b/>
          <w:bCs/>
          <w:sz w:val="24"/>
          <w:szCs w:val="24"/>
        </w:rPr>
      </w:pPr>
      <w:r w:rsidRPr="00E05CC8">
        <w:rPr>
          <w:b/>
          <w:bCs/>
          <w:sz w:val="24"/>
          <w:szCs w:val="24"/>
        </w:rPr>
        <w:t>Afternoon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381"/>
      </w:tblGrid>
      <w:tr w:rsidR="00E05CC8" w:rsidRPr="0022611B" w14:paraId="0FC554E8" w14:textId="77777777" w:rsidTr="00E05CC8">
        <w:tc>
          <w:tcPr>
            <w:tcW w:w="2689" w:type="dxa"/>
          </w:tcPr>
          <w:p w14:paraId="5C070F56" w14:textId="77777777" w:rsidR="00E05CC8" w:rsidRPr="0022611B" w:rsidRDefault="00E05CC8" w:rsidP="007446A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Areas to be cleaned</w:t>
            </w:r>
          </w:p>
          <w:p w14:paraId="15E430C2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&amp; sanitised</w:t>
            </w:r>
          </w:p>
        </w:tc>
        <w:tc>
          <w:tcPr>
            <w:tcW w:w="4110" w:type="dxa"/>
          </w:tcPr>
          <w:p w14:paraId="6E2F4622" w14:textId="77777777" w:rsidR="00E05CC8" w:rsidRPr="0022611B" w:rsidRDefault="00E05CC8" w:rsidP="007446A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Time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76" w:type="dxa"/>
          </w:tcPr>
          <w:p w14:paraId="26A28761" w14:textId="77777777" w:rsidR="00E05CC8" w:rsidRPr="0022611B" w:rsidRDefault="00E05CC8" w:rsidP="007446A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81" w:type="dxa"/>
          </w:tcPr>
          <w:p w14:paraId="443065FC" w14:textId="77777777" w:rsidR="00E05CC8" w:rsidRPr="0022611B" w:rsidRDefault="00E05CC8" w:rsidP="007446A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22611B">
              <w:rPr>
                <w:b/>
                <w:bCs/>
                <w:sz w:val="24"/>
                <w:szCs w:val="24"/>
              </w:rPr>
              <w:t xml:space="preserve">Name </w:t>
            </w:r>
          </w:p>
        </w:tc>
      </w:tr>
      <w:tr w:rsidR="00E05CC8" w:rsidRPr="0022611B" w14:paraId="61A0F784" w14:textId="77777777" w:rsidTr="00E05CC8">
        <w:tc>
          <w:tcPr>
            <w:tcW w:w="2689" w:type="dxa"/>
          </w:tcPr>
          <w:p w14:paraId="20571263" w14:textId="77777777" w:rsidR="00E05CC8" w:rsidRPr="0022611B" w:rsidRDefault="00E05CC8" w:rsidP="007446A9">
            <w:pPr>
              <w:pStyle w:val="NoSpacing"/>
              <w:rPr>
                <w:sz w:val="24"/>
                <w:szCs w:val="24"/>
              </w:rPr>
            </w:pPr>
            <w:r w:rsidRPr="0022611B">
              <w:rPr>
                <w:sz w:val="24"/>
                <w:szCs w:val="24"/>
              </w:rPr>
              <w:t>Door handles</w:t>
            </w:r>
          </w:p>
        </w:tc>
        <w:tc>
          <w:tcPr>
            <w:tcW w:w="4110" w:type="dxa"/>
          </w:tcPr>
          <w:p w14:paraId="47692C18" w14:textId="77777777" w:rsidR="00E05CC8" w:rsidRPr="0022611B" w:rsidRDefault="00E05CC8" w:rsidP="007446A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CD5D2D" w14:textId="77777777" w:rsidR="00E05CC8" w:rsidRPr="0022611B" w:rsidRDefault="00E05CC8" w:rsidP="007446A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97C539F" w14:textId="77777777" w:rsidR="00E05CC8" w:rsidRPr="0022611B" w:rsidRDefault="00E05CC8" w:rsidP="007446A9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E05CC8" w14:paraId="2E7A13DE" w14:textId="77777777" w:rsidTr="00E05CC8">
        <w:tc>
          <w:tcPr>
            <w:tcW w:w="2689" w:type="dxa"/>
          </w:tcPr>
          <w:p w14:paraId="77446D59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s &amp; seats</w:t>
            </w:r>
          </w:p>
        </w:tc>
        <w:tc>
          <w:tcPr>
            <w:tcW w:w="4110" w:type="dxa"/>
          </w:tcPr>
          <w:p w14:paraId="1723ECD7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41B12C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6B36C03F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  <w:tr w:rsidR="00E05CC8" w14:paraId="10013528" w14:textId="77777777" w:rsidTr="00E05CC8">
        <w:tc>
          <w:tcPr>
            <w:tcW w:w="2689" w:type="dxa"/>
          </w:tcPr>
          <w:p w14:paraId="1C59038B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ilet handles</w:t>
            </w:r>
          </w:p>
        </w:tc>
        <w:tc>
          <w:tcPr>
            <w:tcW w:w="4110" w:type="dxa"/>
          </w:tcPr>
          <w:p w14:paraId="1DE9A172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E363DD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C7AD9C4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  <w:tr w:rsidR="00E05CC8" w14:paraId="72454DB7" w14:textId="77777777" w:rsidTr="00E05CC8">
        <w:tc>
          <w:tcPr>
            <w:tcW w:w="2689" w:type="dxa"/>
          </w:tcPr>
          <w:p w14:paraId="19610A3D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ks</w:t>
            </w:r>
          </w:p>
        </w:tc>
        <w:tc>
          <w:tcPr>
            <w:tcW w:w="4110" w:type="dxa"/>
          </w:tcPr>
          <w:p w14:paraId="3AD27D4F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1E0D8D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73FAA97E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  <w:tr w:rsidR="00E05CC8" w14:paraId="3D6AEF9A" w14:textId="77777777" w:rsidTr="00E05CC8">
        <w:tc>
          <w:tcPr>
            <w:tcW w:w="2689" w:type="dxa"/>
          </w:tcPr>
          <w:p w14:paraId="67C36AED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rfaces</w:t>
            </w:r>
          </w:p>
        </w:tc>
        <w:tc>
          <w:tcPr>
            <w:tcW w:w="4110" w:type="dxa"/>
          </w:tcPr>
          <w:p w14:paraId="4EE9F345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66A7F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5CD0481A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  <w:tr w:rsidR="00E05CC8" w14:paraId="54C4390C" w14:textId="77777777" w:rsidTr="00E05CC8">
        <w:tc>
          <w:tcPr>
            <w:tcW w:w="2689" w:type="dxa"/>
          </w:tcPr>
          <w:p w14:paraId="4A76CD39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</w:t>
            </w:r>
          </w:p>
        </w:tc>
        <w:tc>
          <w:tcPr>
            <w:tcW w:w="4110" w:type="dxa"/>
          </w:tcPr>
          <w:p w14:paraId="4AABDB39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5F98A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6430930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  <w:tr w:rsidR="00E05CC8" w14:paraId="6D7B65BC" w14:textId="77777777" w:rsidTr="00E05CC8">
        <w:tc>
          <w:tcPr>
            <w:tcW w:w="2689" w:type="dxa"/>
          </w:tcPr>
          <w:p w14:paraId="06CD6D8F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ties</w:t>
            </w:r>
          </w:p>
        </w:tc>
        <w:tc>
          <w:tcPr>
            <w:tcW w:w="4110" w:type="dxa"/>
          </w:tcPr>
          <w:p w14:paraId="11F0C584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CD62621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E819D47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  <w:tr w:rsidR="00E05CC8" w14:paraId="6FA233A4" w14:textId="77777777" w:rsidTr="00E05CC8">
        <w:tc>
          <w:tcPr>
            <w:tcW w:w="2689" w:type="dxa"/>
          </w:tcPr>
          <w:p w14:paraId="31FADF4C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mats</w:t>
            </w:r>
          </w:p>
        </w:tc>
        <w:tc>
          <w:tcPr>
            <w:tcW w:w="4110" w:type="dxa"/>
          </w:tcPr>
          <w:p w14:paraId="00554626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70C39E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1B0D7DDC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  <w:tr w:rsidR="00E05CC8" w14:paraId="729CCB5D" w14:textId="77777777" w:rsidTr="00E05CC8">
        <w:tc>
          <w:tcPr>
            <w:tcW w:w="2689" w:type="dxa"/>
          </w:tcPr>
          <w:p w14:paraId="3CA408CC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 drier /wall</w:t>
            </w:r>
          </w:p>
        </w:tc>
        <w:tc>
          <w:tcPr>
            <w:tcW w:w="4110" w:type="dxa"/>
          </w:tcPr>
          <w:p w14:paraId="7BF25B70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AAD605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14:paraId="03E13AE3" w14:textId="77777777" w:rsidR="00E05CC8" w:rsidRDefault="00E05CC8" w:rsidP="007446A9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5390B3C" w14:textId="77777777" w:rsidR="00302E9E" w:rsidRDefault="00302E9E" w:rsidP="00333484">
      <w:pPr>
        <w:pStyle w:val="NoSpacing"/>
        <w:rPr>
          <w:sz w:val="24"/>
          <w:szCs w:val="24"/>
        </w:rPr>
      </w:pPr>
    </w:p>
    <w:p w14:paraId="0870E553" w14:textId="77777777" w:rsidR="00302E9E" w:rsidRDefault="00302E9E" w:rsidP="00333484">
      <w:pPr>
        <w:pStyle w:val="NoSpacing"/>
        <w:rPr>
          <w:sz w:val="24"/>
          <w:szCs w:val="24"/>
        </w:rPr>
      </w:pPr>
    </w:p>
    <w:p w14:paraId="6E1A6389" w14:textId="77777777" w:rsidR="007E6CCB" w:rsidRDefault="007E6CCB" w:rsidP="00333484">
      <w:pPr>
        <w:pStyle w:val="NoSpacing"/>
        <w:rPr>
          <w:sz w:val="24"/>
          <w:szCs w:val="24"/>
        </w:rPr>
      </w:pPr>
    </w:p>
    <w:sectPr w:rsidR="007E6CCB" w:rsidSect="00232BCB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CA"/>
    <w:rsid w:val="0000183C"/>
    <w:rsid w:val="0000384E"/>
    <w:rsid w:val="00005A24"/>
    <w:rsid w:val="001741FE"/>
    <w:rsid w:val="001C5E24"/>
    <w:rsid w:val="0022611B"/>
    <w:rsid w:val="00232BCB"/>
    <w:rsid w:val="002D3774"/>
    <w:rsid w:val="0030186E"/>
    <w:rsid w:val="00302E9E"/>
    <w:rsid w:val="003221CA"/>
    <w:rsid w:val="00333484"/>
    <w:rsid w:val="00474071"/>
    <w:rsid w:val="004D72ED"/>
    <w:rsid w:val="005B75C4"/>
    <w:rsid w:val="0060064E"/>
    <w:rsid w:val="0067097E"/>
    <w:rsid w:val="006F0AF0"/>
    <w:rsid w:val="00701BAA"/>
    <w:rsid w:val="00727F1F"/>
    <w:rsid w:val="007A0099"/>
    <w:rsid w:val="007E6CCB"/>
    <w:rsid w:val="007F3FDA"/>
    <w:rsid w:val="008B1D51"/>
    <w:rsid w:val="008D5ED5"/>
    <w:rsid w:val="00995456"/>
    <w:rsid w:val="00A80172"/>
    <w:rsid w:val="00AB1174"/>
    <w:rsid w:val="00B25605"/>
    <w:rsid w:val="00D143AA"/>
    <w:rsid w:val="00D80FF2"/>
    <w:rsid w:val="00E0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DCB7"/>
  <w15:docId w15:val="{61E4DDEA-15BC-4DC4-8096-AF2876E9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75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mail-ourladyspreschool2011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DB0-79A3-415C-B2E6-229716F8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 Glancy</dc:creator>
  <cp:lastModifiedBy>anne marie</cp:lastModifiedBy>
  <cp:revision>2</cp:revision>
  <cp:lastPrinted>2015-09-14T09:49:00Z</cp:lastPrinted>
  <dcterms:created xsi:type="dcterms:W3CDTF">2020-05-24T21:10:00Z</dcterms:created>
  <dcterms:modified xsi:type="dcterms:W3CDTF">2020-05-24T21:10:00Z</dcterms:modified>
</cp:coreProperties>
</file>